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C2" w:rsidRDefault="00A654C2">
      <w:pPr>
        <w:rPr>
          <w:b/>
          <w:sz w:val="28"/>
          <w:u w:val="single"/>
        </w:rPr>
      </w:pPr>
      <w:r>
        <w:rPr>
          <w:b/>
          <w:sz w:val="28"/>
          <w:u w:val="single"/>
        </w:rPr>
        <w:t>User dashboard</w:t>
      </w:r>
    </w:p>
    <w:p w:rsidR="00A654C2" w:rsidRDefault="00A654C2">
      <w:r>
        <w:t xml:space="preserve">The user dashboard is designed to be the main interface for user’s of MammalWeb. It enables them to see stats on when they have uploaded and classified photos as well as a </w:t>
      </w:r>
      <w:r w:rsidR="004A640D">
        <w:t>slideshow of photos that they have favourite</w:t>
      </w:r>
      <w:r w:rsidR="00E42878">
        <w:t>d</w:t>
      </w:r>
      <w:r w:rsidR="004A640D">
        <w:t>/liked.</w:t>
      </w:r>
    </w:p>
    <w:p w:rsidR="00B82697" w:rsidRDefault="00291A62">
      <w:pPr>
        <w:rPr>
          <w:b/>
          <w:u w:val="single"/>
        </w:rPr>
      </w:pPr>
      <w:r>
        <w:rPr>
          <w:b/>
          <w:u w:val="single"/>
        </w:rPr>
        <w:t>Upload timeline</w:t>
      </w:r>
    </w:p>
    <w:p w:rsidR="00291A62" w:rsidRDefault="00291A62">
      <w:r>
        <w:t>The timeline of a user’s uploads is created using the d3-timeline d3 library</w:t>
      </w:r>
      <w:r w:rsidR="004E5735">
        <w:t>.</w:t>
      </w:r>
      <w:r w:rsidR="00B932EF">
        <w:t xml:space="preserve"> </w:t>
      </w:r>
      <w:r w:rsidR="00EF1013">
        <w:t>When users access the dashboard, javascript code sends an ajax request to “getUploadData.php” which uses mysqli to access the database, execute an sql request to get all the required attributes(LIST tHESE?), then returns the data as a JSON object to the javascript code. The d3.timline is then constructed.</w:t>
      </w:r>
    </w:p>
    <w:p w:rsidR="00291A62" w:rsidRDefault="00291A62">
      <w:r>
        <w:t xml:space="preserve">Due to how the library </w:t>
      </w:r>
      <w:r w:rsidR="00CE4A02">
        <w:t>wants data to be structured</w:t>
      </w:r>
      <w:r>
        <w:t xml:space="preserve">, the details of the uploads </w:t>
      </w:r>
      <w:r w:rsidR="00CE4A02">
        <w:t>are</w:t>
      </w:r>
      <w:r>
        <w:t xml:space="preserve"> stored in a nested array; uploadArray[0][“times”] </w:t>
      </w:r>
      <w:r w:rsidR="007B6D47">
        <w:t>is an associative array mapping upload_id=&gt; {starting_time, id, num_photos}</w:t>
      </w:r>
      <w:r w:rsidR="004B3603">
        <w:t>:</w:t>
      </w:r>
    </w:p>
    <w:p w:rsidR="004B3603" w:rsidRDefault="004B3603" w:rsidP="004B3603">
      <w:pPr>
        <w:pStyle w:val="ListParagraph"/>
        <w:numPr>
          <w:ilvl w:val="0"/>
          <w:numId w:val="1"/>
        </w:numPr>
      </w:pPr>
      <w:r>
        <w:t>upload_id is the primary key of the upload table in the database</w:t>
      </w:r>
    </w:p>
    <w:p w:rsidR="004B3603" w:rsidRDefault="004B3603" w:rsidP="004B3603">
      <w:pPr>
        <w:pStyle w:val="ListParagraph"/>
        <w:numPr>
          <w:ilvl w:val="0"/>
          <w:numId w:val="1"/>
        </w:numPr>
      </w:pPr>
      <w:r>
        <w:t>starting_time is taken from the “timestamp” attribute of the upload table and is the attribute that informs where on the timeline the upload occurred</w:t>
      </w:r>
    </w:p>
    <w:p w:rsidR="004B3603" w:rsidRDefault="00CC2BA5" w:rsidP="004B3603">
      <w:pPr>
        <w:pStyle w:val="ListParagraph"/>
        <w:numPr>
          <w:ilvl w:val="0"/>
          <w:numId w:val="1"/>
        </w:numPr>
      </w:pPr>
      <w:r>
        <w:t>id is dynamically generated in the format upload0, upload1</w:t>
      </w:r>
      <w:r w:rsidR="00FA36E2">
        <w:t>, ... . This is used for modify</w:t>
      </w:r>
      <w:r>
        <w:t>ing these svg elements later on.</w:t>
      </w:r>
    </w:p>
    <w:p w:rsidR="00950E1F" w:rsidRDefault="00950E1F" w:rsidP="00950E1F">
      <w:pPr>
        <w:pStyle w:val="ListParagraph"/>
        <w:numPr>
          <w:ilvl w:val="0"/>
          <w:numId w:val="1"/>
        </w:numPr>
      </w:pPr>
      <w:r>
        <w:t>num_photos is the number of photos in an individual upload. It is calculated through another sql request which selects all the photos with a photo id, then we just use the length of the resulting response.</w:t>
      </w:r>
    </w:p>
    <w:p w:rsidR="00A654C2" w:rsidRPr="00A654C2" w:rsidRDefault="00A654C2">
      <w:pPr>
        <w:rPr>
          <w:b/>
          <w:u w:val="single"/>
        </w:rPr>
      </w:pPr>
      <w:r>
        <w:rPr>
          <w:b/>
          <w:u w:val="single"/>
        </w:rPr>
        <w:t>Favourite photo slideshow</w:t>
      </w:r>
    </w:p>
    <w:sectPr w:rsidR="00A654C2" w:rsidRPr="00A654C2" w:rsidSect="00B826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24B07"/>
    <w:multiLevelType w:val="hybridMultilevel"/>
    <w:tmpl w:val="A27CF598"/>
    <w:lvl w:ilvl="0" w:tplc="C5DC46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1A62"/>
    <w:rsid w:val="00291A62"/>
    <w:rsid w:val="004A640D"/>
    <w:rsid w:val="004B3603"/>
    <w:rsid w:val="004E5735"/>
    <w:rsid w:val="004F0569"/>
    <w:rsid w:val="007B6D47"/>
    <w:rsid w:val="00950E1F"/>
    <w:rsid w:val="00A654C2"/>
    <w:rsid w:val="00B82697"/>
    <w:rsid w:val="00B932EF"/>
    <w:rsid w:val="00C427AB"/>
    <w:rsid w:val="00CC2BA5"/>
    <w:rsid w:val="00CE4A02"/>
    <w:rsid w:val="00E42878"/>
    <w:rsid w:val="00EF1013"/>
    <w:rsid w:val="00FA36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6AFA-1F1E-4C4D-B487-7767852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lastModifiedBy>William Taylor</cp:lastModifiedBy>
  <cp:revision>13</cp:revision>
  <dcterms:created xsi:type="dcterms:W3CDTF">2016-04-16T22:48:00Z</dcterms:created>
  <dcterms:modified xsi:type="dcterms:W3CDTF">2016-04-16T23:20:00Z</dcterms:modified>
</cp:coreProperties>
</file>